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C1D06" w:rsidRDefault="00CF49E0">
      <w:pPr>
        <w:jc w:val="center"/>
        <w:rPr>
          <w:rFonts w:ascii="標楷體" w:eastAsia="標楷體" w:hAnsi="標楷體" w:cs="標楷體"/>
          <w:sz w:val="56"/>
          <w:szCs w:val="56"/>
        </w:rPr>
      </w:pPr>
      <w:r w:rsidRPr="00BC1D06">
        <w:rPr>
          <w:rFonts w:ascii="標楷體" w:eastAsia="標楷體" w:hAnsi="標楷體" w:cs="標楷體"/>
          <w:sz w:val="56"/>
          <w:szCs w:val="56"/>
        </w:rPr>
        <w:lastRenderedPageBreak/>
        <w:t>目錄</w:t>
      </w:r>
    </w:p>
    <w:p w:rsidR="008F77E2" w:rsidRPr="00BC1D06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r w:rsidRPr="008F77E2">
        <w:rPr>
          <w:rFonts w:ascii="標楷體" w:eastAsia="標楷體" w:hAnsi="標楷體" w:cs="標楷體"/>
          <w:sz w:val="44"/>
          <w:szCs w:val="44"/>
        </w:rPr>
        <w:fldChar w:fldCharType="begin"/>
      </w:r>
      <w:r w:rsidRPr="008F77E2">
        <w:rPr>
          <w:rFonts w:ascii="標楷體" w:eastAsia="標楷體" w:hAnsi="標楷體" w:cs="標楷體"/>
          <w:sz w:val="44"/>
          <w:szCs w:val="44"/>
        </w:rPr>
        <w:instrText xml:space="preserve"> TOC \o "1-3" \h \z \u </w:instrText>
      </w:r>
      <w:r w:rsidRPr="008F77E2">
        <w:rPr>
          <w:rFonts w:ascii="標楷體" w:eastAsia="標楷體" w:hAnsi="標楷體" w:cs="標楷體"/>
          <w:sz w:val="44"/>
          <w:szCs w:val="44"/>
        </w:rPr>
        <w:fldChar w:fldCharType="separate"/>
      </w:r>
      <w:hyperlink w:anchor="_Toc503367980" w:history="1">
        <w:r w:rsidR="008F77E2"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摘要</w:t>
        </w:r>
        <w:r w:rsidR="008F77E2" w:rsidRPr="00BC1D06">
          <w:rPr>
            <w:noProof/>
            <w:webHidden/>
            <w:sz w:val="40"/>
            <w:szCs w:val="40"/>
          </w:rPr>
          <w:tab/>
        </w:r>
        <w:r w:rsidR="008F77E2" w:rsidRPr="00BC1D06">
          <w:rPr>
            <w:noProof/>
            <w:webHidden/>
            <w:sz w:val="40"/>
            <w:szCs w:val="40"/>
          </w:rPr>
          <w:fldChar w:fldCharType="begin"/>
        </w:r>
        <w:r w:rsidR="008F77E2" w:rsidRPr="00BC1D06">
          <w:rPr>
            <w:noProof/>
            <w:webHidden/>
            <w:sz w:val="40"/>
            <w:szCs w:val="40"/>
          </w:rPr>
          <w:instrText xml:space="preserve"> PAGEREF _Toc503367980 \h </w:instrText>
        </w:r>
        <w:r w:rsidR="008F77E2" w:rsidRPr="00BC1D06">
          <w:rPr>
            <w:noProof/>
            <w:webHidden/>
            <w:sz w:val="40"/>
            <w:szCs w:val="40"/>
          </w:rPr>
        </w:r>
        <w:r w:rsidR="008F77E2" w:rsidRPr="00BC1D06">
          <w:rPr>
            <w:noProof/>
            <w:webHidden/>
            <w:sz w:val="40"/>
            <w:szCs w:val="40"/>
          </w:rPr>
          <w:fldChar w:fldCharType="separate"/>
        </w:r>
        <w:r w:rsidR="008F77E2" w:rsidRPr="00BC1D06">
          <w:rPr>
            <w:noProof/>
            <w:webHidden/>
            <w:sz w:val="40"/>
            <w:szCs w:val="40"/>
          </w:rPr>
          <w:t>2</w:t>
        </w:r>
        <w:r w:rsidR="008F77E2"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1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前言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1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3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2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一、創作動機及背景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2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3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3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二、報告架構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3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4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內文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4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5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設計一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5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6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設計二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6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7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崴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32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7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8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8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郝冠儒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23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8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9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9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銘志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33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9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0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0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泓宇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31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0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1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1" w:history="1"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V-rep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實際模擬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1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2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2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問題的出現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2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3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3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組員個人心得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3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5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4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23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郝冠儒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4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5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32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陳　崴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5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6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33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陳銘志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6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7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22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紀錦川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7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7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8" w:history="1"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40523131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泓宇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8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7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8F77E2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67999" w:history="1">
        <w:r w:rsidRPr="00BC1D06">
          <w:rPr>
            <w:rStyle w:val="a6"/>
            <w:rFonts w:hint="eastAsia"/>
            <w:noProof/>
            <w:sz w:val="40"/>
            <w:szCs w:val="40"/>
          </w:rPr>
          <w:t>附錄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9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Pr="00BC1D06">
          <w:rPr>
            <w:noProof/>
            <w:webHidden/>
            <w:sz w:val="40"/>
            <w:szCs w:val="40"/>
          </w:rPr>
          <w:t>19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BA2303" w:rsidRPr="008F77E2" w:rsidRDefault="0048678A" w:rsidP="003F2BBE">
      <w:pPr>
        <w:jc w:val="center"/>
        <w:rPr>
          <w:rFonts w:ascii="標楷體" w:eastAsia="標楷體" w:hAnsi="標楷體" w:cs="標楷體"/>
          <w:sz w:val="44"/>
          <w:szCs w:val="44"/>
        </w:rPr>
      </w:pPr>
      <w:r w:rsidRPr="008F77E2">
        <w:rPr>
          <w:rFonts w:ascii="標楷體" w:eastAsia="標楷體" w:hAnsi="標楷體" w:cs="標楷體"/>
          <w:sz w:val="44"/>
          <w:szCs w:val="44"/>
        </w:rPr>
        <w:fldChar w:fldCharType="end"/>
      </w:r>
      <w:bookmarkStart w:id="0" w:name="_GoBack"/>
      <w:bookmarkEnd w:id="0"/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1" w:name="_Toc503105337"/>
      <w:bookmarkStart w:id="2" w:name="_Toc503367980"/>
      <w:r w:rsidRPr="0094477B">
        <w:rPr>
          <w:rFonts w:ascii="標楷體" w:eastAsia="標楷體" w:hAnsi="標楷體" w:cs="標楷體"/>
          <w:sz w:val="72"/>
          <w:szCs w:val="96"/>
        </w:rPr>
        <w:t>摘要</w:t>
      </w:r>
      <w:bookmarkEnd w:id="1"/>
      <w:bookmarkEnd w:id="2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及抬球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—</w:t>
      </w:r>
      <w:r w:rsidR="00CF49E0">
        <w:rPr>
          <w:rFonts w:ascii="標楷體" w:eastAsia="標楷體" w:hAnsi="標楷體" w:cs="標楷體"/>
          <w:sz w:val="36"/>
          <w:szCs w:val="36"/>
        </w:rPr>
        <w:t>solvespace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抬球移動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r w:rsidR="00CF49E0">
        <w:rPr>
          <w:rFonts w:ascii="標楷體" w:eastAsia="標楷體" w:hAnsi="標楷體" w:cs="標楷體"/>
          <w:sz w:val="36"/>
          <w:szCs w:val="36"/>
        </w:rPr>
        <w:t>Onshape</w:t>
      </w:r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Solidworks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個</w:t>
      </w:r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載入抬球機構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3" w:name="_Toc503105338"/>
      <w:bookmarkStart w:id="4" w:name="_Toc503367981"/>
      <w:r w:rsidRPr="00C249A9">
        <w:rPr>
          <w:rFonts w:ascii="標楷體" w:eastAsia="標楷體" w:hAnsi="標楷體" w:cs="標楷體"/>
          <w:sz w:val="72"/>
          <w:szCs w:val="96"/>
        </w:rPr>
        <w:t>前言</w:t>
      </w:r>
      <w:bookmarkEnd w:id="3"/>
      <w:bookmarkEnd w:id="4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5" w:name="_Toc503105339"/>
      <w:bookmarkStart w:id="6" w:name="_Toc503367982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5"/>
      <w:bookmarkEnd w:id="6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中的抬球機構</w:t>
      </w:r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有關抬球機構的資訊，在這個表現機構學、設計學、生活科技學以及個人創意的作品中，我們將找出它淺在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7" w:name="_Toc503105340"/>
      <w:bookmarkStart w:id="8" w:name="_Toc503367983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7"/>
      <w:bookmarkEnd w:id="8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9" w:name="_Toc503105341"/>
      <w:bookmarkStart w:id="10" w:name="_Toc503367984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9"/>
      <w:bookmarkEnd w:id="10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1" w:name="_Toc503105342"/>
      <w:bookmarkStart w:id="12" w:name="_Toc503367985"/>
      <w:r w:rsidRPr="0094477B">
        <w:rPr>
          <w:rFonts w:ascii="標楷體" w:eastAsia="標楷體" w:hAnsi="標楷體" w:cs="標楷體"/>
          <w:sz w:val="52"/>
          <w:szCs w:val="36"/>
        </w:rPr>
        <w:t>設計一</w:t>
      </w:r>
      <w:bookmarkEnd w:id="12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r w:rsidR="00AB3EE0">
        <w:rPr>
          <w:rFonts w:ascii="標楷體" w:eastAsia="標楷體" w:hAnsi="標楷體" w:cs="標楷體" w:hint="eastAsia"/>
          <w:sz w:val="32"/>
          <w:szCs w:val="28"/>
        </w:rPr>
        <w:t>Solvespace畫出大略形狀，在課堂上與組員們討論後，決定繼續往Onshape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BC1D06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38.2pt">
            <v:imagedata r:id="rId8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Onshape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3" w:name="_Toc503105343"/>
      <w:bookmarkStart w:id="14" w:name="_Toc503367986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4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細棒左右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Solvespace中進行討論：</w:t>
      </w:r>
    </w:p>
    <w:p w:rsidR="000B7EA7" w:rsidRDefault="00BC1D06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26" type="#_x0000_t75" style="width:466.8pt;height:263.4pt">
            <v:imagedata r:id="rId11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Onshape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個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個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367987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40523132)的軌道設計</w:t>
      </w:r>
      <w:bookmarkEnd w:id="15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367988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6"/>
    </w:p>
    <w:p w:rsidR="00D156EF" w:rsidRDefault="00BC1D06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7" type="#_x0000_t75" style="width:450.6pt;height:245.4pt">
            <v:imagedata r:id="rId15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BC1D06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8" type="#_x0000_t75" style="width:450.6pt;height:246.6pt">
            <v:imagedata r:id="rId16" o:title="777"/>
          </v:shape>
        </w:pict>
      </w:r>
    </w:p>
    <w:p w:rsidR="00965E5E" w:rsidRDefault="00965E5E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B30C22" w:rsidRDefault="00B30C22" w:rsidP="008B0E0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7" w:name="_Toc503367989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銘志</w:t>
      </w:r>
      <w:r w:rsidR="008B0E01">
        <w:rPr>
          <w:rFonts w:ascii="標楷體" w:eastAsia="標楷體" w:hAnsi="標楷體" w:cs="標楷體" w:hint="eastAsia"/>
          <w:sz w:val="60"/>
          <w:szCs w:val="60"/>
        </w:rPr>
        <w:t>(40523133)的軌道設計</w:t>
      </w:r>
      <w:bookmarkEnd w:id="17"/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EA4A27" w:rsidRDefault="00EA4A27" w:rsidP="00EA4A27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8" w:name="_Toc503367990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泓宇(40523131)的軌道設計</w:t>
      </w:r>
      <w:bookmarkEnd w:id="18"/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7" w:rsidRDefault="00EA4A27" w:rsidP="007F777C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9" w:name="_Toc503367991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9"/>
    </w:p>
    <w:p w:rsidR="00A050FE" w:rsidRPr="007F28A5" w:rsidRDefault="00BC1D06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9" type="#_x0000_t75" style="width:450.6pt;height:243.6pt">
            <v:imagedata r:id="rId21" o:title="888"/>
          </v:shape>
        </w:pict>
      </w:r>
      <w:bookmarkStart w:id="20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抬球機構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STL_Imported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在抬球機構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21" w:name="_Toc503367992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21"/>
    </w:p>
    <w:p w:rsidR="007A5EE1" w:rsidRDefault="00BC1D06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0" type="#_x0000_t75" style="width:386.4pt;height:256.8pt">
            <v:imagedata r:id="rId22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Onshape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桿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桿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BC1D06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1" type="#_x0000_t75" style="width:450.6pt;height:246.6pt">
            <v:imagedata r:id="rId23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22" w:name="_Toc503367993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22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3" w:name="_Toc503367994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3"/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為抬球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4" w:name="_Toc503367995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4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5" w:name="_Toc503367996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5"/>
    </w:p>
    <w:p w:rsidR="007F28A5" w:rsidRPr="002D2C05" w:rsidRDefault="00C97238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  <w:r w:rsidR="002D2C05">
        <w:rPr>
          <w:rFonts w:ascii="標楷體" w:eastAsia="標楷體" w:hAnsi="標楷體" w:cs="標楷體" w:hint="eastAsia"/>
          <w:sz w:val="44"/>
          <w:szCs w:val="44"/>
        </w:rPr>
        <w:t>我想沒有完成就是沒有完成，但那只是結果沒有完成，在這過程中，學到了不少東西，像是在線上共同完成一件機構，</w:t>
      </w:r>
      <w:r w:rsidR="001E6202">
        <w:rPr>
          <w:rFonts w:ascii="標楷體" w:eastAsia="標楷體" w:hAnsi="標楷體" w:cs="標楷體" w:hint="eastAsia"/>
          <w:sz w:val="44"/>
          <w:szCs w:val="44"/>
        </w:rPr>
        <w:t>能夠自己想出一個新的機構真的很難，需要多方的配合，真的不容易，最後還是學到了不少東西，可惜的事沒做出來</w:t>
      </w:r>
      <w:r w:rsidR="00203620">
        <w:rPr>
          <w:rFonts w:ascii="標楷體" w:eastAsia="標楷體" w:hAnsi="標楷體" w:cs="標楷體" w:hint="eastAsia"/>
          <w:sz w:val="44"/>
          <w:szCs w:val="44"/>
        </w:rPr>
        <w:t>!</w:t>
      </w:r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6" w:name="_Toc503367997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6"/>
    </w:p>
    <w:p w:rsidR="00B403FE" w:rsidRDefault="00FB7AB9" w:rsidP="00FB7AB9">
      <w:pPr>
        <w:outlineLvl w:val="1"/>
        <w:rPr>
          <w:rFonts w:ascii="標楷體" w:eastAsia="標楷體" w:hAnsi="標楷體" w:cs="標楷體"/>
          <w:sz w:val="44"/>
          <w:szCs w:val="44"/>
        </w:rPr>
      </w:pPr>
      <w:bookmarkStart w:id="27" w:name="_Toc503367998"/>
      <w:r w:rsidRPr="00FB7AB9">
        <w:rPr>
          <w:rFonts w:ascii="標楷體" w:eastAsia="標楷體" w:hAnsi="標楷體" w:cs="標楷體" w:hint="eastAsia"/>
          <w:sz w:val="44"/>
          <w:szCs w:val="44"/>
        </w:rPr>
        <w:t>40523131</w:t>
      </w:r>
      <w:r>
        <w:rPr>
          <w:rFonts w:ascii="標楷體" w:eastAsia="標楷體" w:hAnsi="標楷體" w:cs="標楷體" w:hint="eastAsia"/>
          <w:sz w:val="44"/>
          <w:szCs w:val="44"/>
        </w:rPr>
        <w:t>陳泓宇</w:t>
      </w:r>
      <w:bookmarkEnd w:id="27"/>
    </w:p>
    <w:p w:rsidR="00FB7AB9" w:rsidRPr="00FB7AB9" w:rsidRDefault="00FB7AB9" w:rsidP="007F28A5">
      <w:pPr>
        <w:rPr>
          <w:rFonts w:ascii="標楷體" w:eastAsia="標楷體" w:hAnsi="標楷體" w:cs="標楷體" w:hint="eastAsia"/>
          <w:sz w:val="44"/>
          <w:szCs w:val="44"/>
        </w:rPr>
      </w:pPr>
      <w:r>
        <w:rPr>
          <w:rFonts w:ascii="標楷體" w:eastAsia="標楷體" w:hAnsi="標楷體" w:cs="標楷體" w:hint="eastAsia"/>
          <w:sz w:val="44"/>
          <w:szCs w:val="44"/>
        </w:rPr>
        <w:t xml:space="preserve">     其實最難的不是在於畫圖，而是在於構思，該如何呈現一個軌道之前，必須整組一起想出一個機構，而在這溝思的過程中，學習了很多從未試過的方法，最後想出了一個機構與軌道，儘管未完成，但起碼跨出了第一步，真心覺得上這堂課受益良多。</w:t>
      </w: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結論</w:t>
      </w:r>
      <w:bookmarkEnd w:id="20"/>
    </w:p>
    <w:p w:rsidR="005B1353" w:rsidRDefault="005B1353">
      <w:pPr>
        <w:rPr>
          <w:rFonts w:ascii="標楷體" w:eastAsia="標楷體" w:hAnsi="標楷體" w:cs="標楷體"/>
          <w:sz w:val="40"/>
          <w:szCs w:val="40"/>
        </w:rPr>
      </w:pPr>
    </w:p>
    <w:p w:rsidR="00FD0805" w:rsidRPr="005B1353" w:rsidRDefault="00FD0805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704D23" w:rsidP="00892CC3">
      <w:pPr>
        <w:pStyle w:val="a7"/>
        <w:outlineLvl w:val="0"/>
      </w:pPr>
      <w:bookmarkStart w:id="28" w:name="_Toc503105347"/>
      <w:bookmarkStart w:id="29" w:name="_Toc503367999"/>
      <w:r w:rsidRPr="0048678A">
        <w:rPr>
          <w:rFonts w:hint="eastAsia"/>
        </w:rPr>
        <w:t>附錄</w:t>
      </w:r>
      <w:bookmarkEnd w:id="28"/>
      <w:bookmarkEnd w:id="29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/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05" w:rsidRDefault="002D2C05" w:rsidP="002D2C05">
      <w:pPr>
        <w:spacing w:line="240" w:lineRule="auto"/>
      </w:pPr>
      <w:r>
        <w:separator/>
      </w:r>
    </w:p>
  </w:endnote>
  <w:endnote w:type="continuationSeparator" w:id="0">
    <w:p w:rsidR="002D2C05" w:rsidRDefault="002D2C05" w:rsidP="002D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05" w:rsidRDefault="002D2C05" w:rsidP="002D2C05">
      <w:pPr>
        <w:spacing w:line="240" w:lineRule="auto"/>
      </w:pPr>
      <w:r>
        <w:separator/>
      </w:r>
    </w:p>
  </w:footnote>
  <w:footnote w:type="continuationSeparator" w:id="0">
    <w:p w:rsidR="002D2C05" w:rsidRDefault="002D2C05" w:rsidP="002D2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589C"/>
    <w:rsid w:val="00086AF6"/>
    <w:rsid w:val="000B0A09"/>
    <w:rsid w:val="000B7EA7"/>
    <w:rsid w:val="00112996"/>
    <w:rsid w:val="00196535"/>
    <w:rsid w:val="001E6202"/>
    <w:rsid w:val="00203620"/>
    <w:rsid w:val="00295DEF"/>
    <w:rsid w:val="002C6386"/>
    <w:rsid w:val="002D2C05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8B0E01"/>
    <w:rsid w:val="008F77E2"/>
    <w:rsid w:val="0094477B"/>
    <w:rsid w:val="00965E5E"/>
    <w:rsid w:val="009843A8"/>
    <w:rsid w:val="0099474B"/>
    <w:rsid w:val="00A050FE"/>
    <w:rsid w:val="00A20CDF"/>
    <w:rsid w:val="00A65979"/>
    <w:rsid w:val="00AA0744"/>
    <w:rsid w:val="00AB3EE0"/>
    <w:rsid w:val="00B30C22"/>
    <w:rsid w:val="00B403FE"/>
    <w:rsid w:val="00B45C0F"/>
    <w:rsid w:val="00BA2303"/>
    <w:rsid w:val="00BA7F54"/>
    <w:rsid w:val="00BC1D06"/>
    <w:rsid w:val="00BF2F54"/>
    <w:rsid w:val="00C249A9"/>
    <w:rsid w:val="00C261E5"/>
    <w:rsid w:val="00C71A92"/>
    <w:rsid w:val="00C97238"/>
    <w:rsid w:val="00CF49E0"/>
    <w:rsid w:val="00D156EF"/>
    <w:rsid w:val="00DC589C"/>
    <w:rsid w:val="00DD4886"/>
    <w:rsid w:val="00E53FE1"/>
    <w:rsid w:val="00EA4A27"/>
    <w:rsid w:val="00FB7AB9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A8B7D5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2C0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C205-0FBA-46C7-92BC-F2926233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9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陳銘志</cp:lastModifiedBy>
  <cp:revision>34</cp:revision>
  <cp:lastPrinted>2018-01-10T09:17:00Z</cp:lastPrinted>
  <dcterms:created xsi:type="dcterms:W3CDTF">2018-01-07T08:01:00Z</dcterms:created>
  <dcterms:modified xsi:type="dcterms:W3CDTF">2018-01-10T09:18:00Z</dcterms:modified>
</cp:coreProperties>
</file>